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38149" w14:textId="5A0BCA6F" w:rsidR="00AB50B5" w:rsidRPr="008D749C" w:rsidRDefault="009C166B" w:rsidP="008D749C">
      <w:pPr>
        <w:jc w:val="center"/>
        <w:rPr>
          <w:b/>
          <w:bCs/>
          <w:caps/>
        </w:rPr>
      </w:pPr>
      <w:bookmarkStart w:id="0" w:name="_GoBack"/>
      <w:bookmarkEnd w:id="0"/>
      <w:r w:rsidRPr="008D749C">
        <w:rPr>
          <w:b/>
          <w:bCs/>
          <w:caps/>
        </w:rPr>
        <w:t>Elenco dei link per accedere alle “stanze virtuali” di TEAMS associate a ciascun magistrato</w:t>
      </w:r>
    </w:p>
    <w:p w14:paraId="1161ED27" w14:textId="5BF504F6" w:rsidR="009C166B" w:rsidRPr="008D749C" w:rsidRDefault="009C166B" w:rsidP="00AB50B5">
      <w:pPr>
        <w:jc w:val="both"/>
      </w:pPr>
      <w:r w:rsidRPr="008D749C">
        <w:t>[tasto CTRL + tasto sx mouse</w:t>
      </w:r>
      <w:r w:rsidR="00EC7E6D" w:rsidRPr="008D749C">
        <w:t xml:space="preserve"> / in alternativa è possibile copiare il lin</w:t>
      </w:r>
      <w:r w:rsidR="008D749C" w:rsidRPr="008D749C">
        <w:t>k come indirizzo sul browser, preferibilmente Chrome</w:t>
      </w:r>
      <w:r w:rsidRPr="008D749C">
        <w:t>]</w:t>
      </w:r>
    </w:p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9C166B" w14:paraId="287EEB73" w14:textId="77777777" w:rsidTr="00A76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CFBAD9" w14:textId="35AD517A" w:rsidR="009C166B" w:rsidRDefault="009C166B" w:rsidP="00AB50B5">
            <w:pPr>
              <w:jc w:val="both"/>
              <w:rPr>
                <w:b w:val="0"/>
                <w:bCs w:val="0"/>
              </w:rPr>
            </w:pPr>
            <w:r>
              <w:t>Giudice</w:t>
            </w:r>
          </w:p>
        </w:tc>
        <w:tc>
          <w:tcPr>
            <w:tcW w:w="7506" w:type="dxa"/>
          </w:tcPr>
          <w:p w14:paraId="6E40014D" w14:textId="09272EB8" w:rsidR="009C166B" w:rsidRDefault="009C166B" w:rsidP="00AB50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ink</w:t>
            </w:r>
          </w:p>
        </w:tc>
      </w:tr>
      <w:tr w:rsidR="009C166B" w14:paraId="2757C30A" w14:textId="77777777" w:rsidTr="00A7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1B53A6" w14:textId="09822E97" w:rsidR="009C166B" w:rsidRDefault="009C166B" w:rsidP="00AB50B5">
            <w:pPr>
              <w:jc w:val="both"/>
              <w:rPr>
                <w:b w:val="0"/>
                <w:bCs w:val="0"/>
              </w:rPr>
            </w:pPr>
            <w:r>
              <w:t>Enrica BERTOLOTTO</w:t>
            </w:r>
          </w:p>
        </w:tc>
        <w:tc>
          <w:tcPr>
            <w:tcW w:w="7506" w:type="dxa"/>
          </w:tcPr>
          <w:p w14:paraId="3B64DBF9" w14:textId="0DFA4983" w:rsidR="009C166B" w:rsidRDefault="00A632CD" w:rsidP="0004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9" w:history="1">
              <w:r w:rsidR="009C166B">
                <w:rPr>
                  <w:rStyle w:val="Collegamentoipertestuale"/>
                </w:rPr>
                <w:t>https://teams.microsoft.com/l/meetup-join/19%3ameeting_OTE0NzNiNTctZmYwZi00NWRiLWIyZjItODg1Mjc5OWNmMWY0%40thread.v2/0?context=%7b%22Tid%22%3a%22792bc8b1-9088-4858-b830-2aad443e9f3f%22%2c%22Oid%22%3a%228df10bb4-001b-4015-9737-15476113e02a%22%7d</w:t>
              </w:r>
            </w:hyperlink>
          </w:p>
        </w:tc>
      </w:tr>
      <w:tr w:rsidR="009C166B" w14:paraId="1A0BF486" w14:textId="77777777" w:rsidTr="00A76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E21977" w14:textId="3F8F4A3B" w:rsidR="009C166B" w:rsidRDefault="009C166B" w:rsidP="00AB50B5">
            <w:pPr>
              <w:jc w:val="both"/>
              <w:rPr>
                <w:b w:val="0"/>
                <w:bCs w:val="0"/>
              </w:rPr>
            </w:pPr>
            <w:r>
              <w:t>Claudio PASSERINI</w:t>
            </w:r>
          </w:p>
        </w:tc>
        <w:tc>
          <w:tcPr>
            <w:tcW w:w="7506" w:type="dxa"/>
          </w:tcPr>
          <w:p w14:paraId="38F7EB55" w14:textId="5AE327E1" w:rsidR="009C166B" w:rsidRDefault="00A632CD" w:rsidP="0004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>
              <w:r w:rsidR="4C20B747" w:rsidRPr="492F1DFE">
                <w:rPr>
                  <w:rStyle w:val="Collegamentoipertestuale"/>
                  <w:rFonts w:ascii="Calibri" w:eastAsia="Calibri" w:hAnsi="Calibri" w:cs="Calibri"/>
                  <w:color w:val="0563C1"/>
                </w:rPr>
                <w:t>https://teams.microsoft.com/l/meetup-join/19%3ameeting_OWQwYzg5ZWQtNzEzNy00NTk0LWI3ODYtYzllZmNlZWVmMmM4%40thread.v2/0?context=%7b%22Tid%22%3a%22792bc8b1-9088-4858-b830-2aad443e9f3f%22%2c%22Oid%22%3a%228df10bb4-001b-4015-9737-15476113e02a%22%7d</w:t>
              </w:r>
            </w:hyperlink>
          </w:p>
        </w:tc>
      </w:tr>
      <w:tr w:rsidR="009C166B" w14:paraId="05EF84BF" w14:textId="77777777" w:rsidTr="00A7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E77C04" w14:textId="52BFCAC6" w:rsidR="009C166B" w:rsidRDefault="009C166B" w:rsidP="00AB50B5">
            <w:pPr>
              <w:jc w:val="both"/>
              <w:rPr>
                <w:b w:val="0"/>
                <w:bCs w:val="0"/>
              </w:rPr>
            </w:pPr>
            <w:r>
              <w:t>Paolo DE MARIA</w:t>
            </w:r>
          </w:p>
        </w:tc>
        <w:tc>
          <w:tcPr>
            <w:tcW w:w="7506" w:type="dxa"/>
          </w:tcPr>
          <w:p w14:paraId="778D61D8" w14:textId="435759B3" w:rsidR="009C166B" w:rsidRDefault="00A632CD" w:rsidP="0004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1" w:history="1">
              <w:r w:rsidR="009C166B">
                <w:rPr>
                  <w:rStyle w:val="Collegamentoipertestuale"/>
                  <w:rFonts w:eastAsia="Times New Roman"/>
                </w:rPr>
                <w:t>https://teams.microsoft.com/l/meetup-join/19%3ameeting_N2FjMjRjYzItMmVjYi00ZTlkLThjNmItNTZjM2IxZTYyZTI1%40thread.v2/0?context=%7b%22Tid%22%3a%22792bc8b1-9088-4858-b830-2aad443e9f3f%22%2c%22Oid%22%3a%228df10bb4-001b-4015-9737-15476113e02a%22%7d</w:t>
              </w:r>
            </w:hyperlink>
          </w:p>
        </w:tc>
      </w:tr>
      <w:tr w:rsidR="009C166B" w14:paraId="014C31CF" w14:textId="77777777" w:rsidTr="00A76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44ECE" w14:textId="43E3D56B" w:rsidR="009C166B" w:rsidRDefault="009C166B" w:rsidP="00AB50B5">
            <w:pPr>
              <w:jc w:val="both"/>
              <w:rPr>
                <w:b w:val="0"/>
                <w:bCs w:val="0"/>
              </w:rPr>
            </w:pPr>
            <w:r>
              <w:t>Valeria REY</w:t>
            </w:r>
          </w:p>
        </w:tc>
        <w:tc>
          <w:tcPr>
            <w:tcW w:w="7506" w:type="dxa"/>
          </w:tcPr>
          <w:p w14:paraId="16101040" w14:textId="656C7CBD" w:rsidR="009C166B" w:rsidRDefault="00A632CD" w:rsidP="0004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2" w:tgtFrame="_blank" w:history="1">
              <w:r w:rsidR="009C166B">
                <w:rPr>
                  <w:rStyle w:val="Collegamentoipertestuale"/>
                  <w:rFonts w:ascii="Calibri" w:hAnsi="Calibri" w:cs="Calibri"/>
                  <w:shd w:val="clear" w:color="auto" w:fill="FFFFFF"/>
                </w:rPr>
                <w:t>https://teams.microsoft.com/l/meetup-join/19%3ameeting_OGYxNWI4MTktZjNjMC00N2ZkLWE1ZmUtZjc0ZDM1N2Y4MDNl%40thread.v2/0?context=%7b%22Tid%22%3a%22792bc8b1-9088-4858-b830-2aad443e9f3f%22%2c%22Oid%22%3a%228df10bb4-001b-4015-9737-15476113e02a%22%7d</w:t>
              </w:r>
            </w:hyperlink>
          </w:p>
        </w:tc>
      </w:tr>
      <w:tr w:rsidR="009C166B" w14:paraId="08A99B27" w14:textId="77777777" w:rsidTr="00A7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1F7B68" w14:textId="111531B7" w:rsidR="009C166B" w:rsidRDefault="009C166B" w:rsidP="00AB50B5">
            <w:pPr>
              <w:jc w:val="both"/>
              <w:rPr>
                <w:b w:val="0"/>
                <w:bCs w:val="0"/>
              </w:rPr>
            </w:pPr>
            <w:r>
              <w:t>Cristina BARILLARI</w:t>
            </w:r>
          </w:p>
        </w:tc>
        <w:tc>
          <w:tcPr>
            <w:tcW w:w="7506" w:type="dxa"/>
          </w:tcPr>
          <w:p w14:paraId="49CE413D" w14:textId="0783F197" w:rsidR="009C166B" w:rsidRDefault="00A632CD" w:rsidP="00043209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3" w:tooltip="https://teams.microsoft.com/l/meetup-join/19%3ameeting_MjM0NzBmMDUtMDAxNy00YjBhLWI5MzQtNDVhYmI4ZGI0MzU5%40thread.v2/0?context=%7b%22Tid%22%3a%22792bc8b1-9088-4858-b830-2aad443e9f3f%22%2c%22Oid%22%3a%228df10bb4-001b-4015-9737-15476113e02a%22%7d&#10;Ctrl+Fai cl" w:history="1">
              <w:r w:rsidR="003C0DE6">
                <w:rPr>
                  <w:rStyle w:val="Collegamentoipertestuale"/>
                  <w:sz w:val="24"/>
                  <w:szCs w:val="24"/>
                </w:rPr>
                <w:t>https://teams.microsoft.com/l/meetup-join/19%3ameeting_MjM0NzBmMDUtMDAxNy00YjBhLWI5MzQtNDVhYmI4ZGI0MzU5%40thread.v2/0?context=%7b%22Tid%22%3a%22792bc8b1-9088-4858-b830-2aad443e9f3f%22%2c%22Oid%22%3a%228df10bb4-001b-4015-9737-15476113e02a%22%7d</w:t>
              </w:r>
            </w:hyperlink>
          </w:p>
        </w:tc>
      </w:tr>
      <w:tr w:rsidR="009C166B" w14:paraId="4A2DE315" w14:textId="77777777" w:rsidTr="00A76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B1E069" w14:textId="556E1EE0" w:rsidR="009C166B" w:rsidRDefault="009C166B" w:rsidP="00AB50B5">
            <w:pPr>
              <w:jc w:val="both"/>
              <w:rPr>
                <w:b w:val="0"/>
                <w:bCs w:val="0"/>
              </w:rPr>
            </w:pPr>
            <w:r>
              <w:t>Vincenzo DEL PRETE</w:t>
            </w:r>
          </w:p>
        </w:tc>
        <w:tc>
          <w:tcPr>
            <w:tcW w:w="7506" w:type="dxa"/>
          </w:tcPr>
          <w:p w14:paraId="5BFB13A7" w14:textId="3F68CF65" w:rsidR="009C166B" w:rsidRDefault="00A632CD" w:rsidP="00043209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4" w:history="1">
              <w:r w:rsidR="00A44CF1">
                <w:rPr>
                  <w:rStyle w:val="Collegamentoipertestuale"/>
                  <w:sz w:val="24"/>
                  <w:szCs w:val="24"/>
                </w:rPr>
                <w:t>https://teams.microsoft.com/l/meetup-join/19%3ameeting_NGRiMGM1MTMtNTcwYy00ZGIyLTk1ODgtZmIzMGM1ZDYxMjdl%40thread.v2/0?context=%7b%22Tid%22%3a%22792bc8b1-9088-4858-b830-2aad443e9f3f%22%2c%22Oid%22%3a%228df10bb4-001b-4015-9737-15476113e02a%22%7d</w:t>
              </w:r>
            </w:hyperlink>
            <w:r w:rsidR="00A44CF1">
              <w:rPr>
                <w:color w:val="000000"/>
                <w:sz w:val="24"/>
                <w:szCs w:val="24"/>
              </w:rPr>
              <w:t>​</w:t>
            </w:r>
          </w:p>
        </w:tc>
      </w:tr>
      <w:tr w:rsidR="00761ACE" w14:paraId="6A71072E" w14:textId="77777777" w:rsidTr="00A7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0349EE" w14:textId="486FC898" w:rsidR="00761ACE" w:rsidRPr="009A1778" w:rsidRDefault="00761ACE" w:rsidP="00AB50B5">
            <w:pPr>
              <w:jc w:val="both"/>
            </w:pPr>
            <w:r w:rsidRPr="009A1778">
              <w:t>Luca DELL’OSTA</w:t>
            </w:r>
          </w:p>
        </w:tc>
        <w:tc>
          <w:tcPr>
            <w:tcW w:w="7506" w:type="dxa"/>
          </w:tcPr>
          <w:p w14:paraId="5137F2F8" w14:textId="3C18893F" w:rsidR="00761ACE" w:rsidRDefault="00A632CD" w:rsidP="00C94670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94670">
                <w:rPr>
                  <w:rStyle w:val="Collegamentoipertestuale"/>
                  <w:sz w:val="24"/>
                  <w:szCs w:val="24"/>
                </w:rPr>
                <w:t>https://teams.microsoft.com/l/meetup-join/19%3ameeting_OGQ5ZGYyYzEtZGUwMC00ZmEyLTkwOTctMGRmNzFkYzkxZjhj%40thread.v2/0?context=%7b%22Tid%22%3a%22792bc8b1-9088-4858-b830-2aad443e9f3f%22%2c%22Oid%22%3a%228df10bb4-001b-4015-9737-15476113e02a%22%7d</w:t>
              </w:r>
            </w:hyperlink>
          </w:p>
        </w:tc>
      </w:tr>
      <w:tr w:rsidR="005A6038" w14:paraId="111FD8B4" w14:textId="77777777" w:rsidTr="00A76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09021" w14:textId="6300B099" w:rsidR="005A6038" w:rsidRPr="009A1778" w:rsidRDefault="005A6038" w:rsidP="00AB50B5">
            <w:pPr>
              <w:jc w:val="both"/>
            </w:pPr>
            <w:r w:rsidRPr="009A1778">
              <w:t>Mariaelena CRIVELLI</w:t>
            </w:r>
          </w:p>
        </w:tc>
        <w:tc>
          <w:tcPr>
            <w:tcW w:w="7506" w:type="dxa"/>
          </w:tcPr>
          <w:p w14:paraId="2CE610D0" w14:textId="7C31781E" w:rsidR="005A6038" w:rsidRDefault="00A632CD" w:rsidP="005A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tgtFrame="_blank" w:history="1">
              <w:r w:rsidR="005A6038">
                <w:rPr>
                  <w:rStyle w:val="Collegamentoipertestuale"/>
                  <w:rFonts w:eastAsia="Times New Roman"/>
                  <w:sz w:val="24"/>
                  <w:szCs w:val="24"/>
                </w:rPr>
                <w:t>https://teams.microsoft.com/l/meetup-join/19%3ameeting_Y2RlOWIwZmQtNDY0MS00MzE3LTlkMjItYmNmZTdmNmRhNjIx%40thread.v2/0?context=%7b%22Tid%22%3a%22792bc8b1-9088-4858-b830-2aad443e9f3f%22%2c%22Oid%22%3a%228df10bb4-001b-4015-9737-15476113e02a%22%7d</w:t>
              </w:r>
            </w:hyperlink>
          </w:p>
        </w:tc>
      </w:tr>
      <w:tr w:rsidR="00056EA8" w14:paraId="69884D43" w14:textId="77777777" w:rsidTr="00A7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72183" w14:textId="43468914" w:rsidR="00056EA8" w:rsidRPr="009A1778" w:rsidRDefault="00056EA8" w:rsidP="00AB50B5">
            <w:pPr>
              <w:jc w:val="both"/>
            </w:pPr>
            <w:r>
              <w:t>Angelica CARDI</w:t>
            </w:r>
          </w:p>
        </w:tc>
        <w:tc>
          <w:tcPr>
            <w:tcW w:w="7506" w:type="dxa"/>
          </w:tcPr>
          <w:p w14:paraId="0DED7403" w14:textId="54734C9E" w:rsidR="00056EA8" w:rsidRDefault="00A632CD" w:rsidP="005A6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154438">
                <w:rPr>
                  <w:rStyle w:val="Collegamentoipertestuale"/>
                  <w:rFonts w:eastAsia="Times New Roman"/>
                </w:rPr>
                <w:t>https://teams.microsoft.com/l/meetup-join/19%3ameeting_NWUzMTM2OGYtOWY4NS00MGJiLTlmN2QtM2M1N2M4NGNlNDc5%40thread.v2/0?context=%7b%22Tid%22%3a%22792bc8b1-9088-4858-b830-2aad443e9f3f%22%2c%22Oid%22%3a%228df10bb4-001b-4015-9737-15476113e02a%22%7d</w:t>
              </w:r>
            </w:hyperlink>
          </w:p>
        </w:tc>
      </w:tr>
      <w:tr w:rsidR="00BA0509" w14:paraId="278BE6FB" w14:textId="77777777" w:rsidTr="00A76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32994F" w14:textId="4106D7BC" w:rsidR="00BA0509" w:rsidRDefault="00BA0509" w:rsidP="00AB50B5">
            <w:pPr>
              <w:jc w:val="both"/>
              <w:rPr>
                <w:b w:val="0"/>
                <w:bCs w:val="0"/>
              </w:rPr>
            </w:pPr>
            <w:r>
              <w:t>Fabrizio LAGUZZI</w:t>
            </w:r>
          </w:p>
        </w:tc>
        <w:tc>
          <w:tcPr>
            <w:tcW w:w="7506" w:type="dxa"/>
          </w:tcPr>
          <w:p w14:paraId="31305DD1" w14:textId="2617670C" w:rsidR="00BA0509" w:rsidRDefault="00A632CD" w:rsidP="0004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DB35C5">
                <w:rPr>
                  <w:rStyle w:val="Collegamentoipertestuale"/>
                  <w:rFonts w:eastAsia="Times New Roman"/>
                  <w:sz w:val="24"/>
                  <w:szCs w:val="24"/>
                </w:rPr>
                <w:t>https://teams.microsoft.com/l/meetup-join/19%3ameeting_OWU2YTg0OTQtMzc0NC00MzdjLTgyZWMtZDBlNWY</w:t>
              </w:r>
              <w:r w:rsidR="00DB35C5">
                <w:rPr>
                  <w:rStyle w:val="Collegamentoipertestuale"/>
                  <w:rFonts w:eastAsia="Times New Roman"/>
                  <w:sz w:val="24"/>
                  <w:szCs w:val="24"/>
                </w:rPr>
                <w:lastRenderedPageBreak/>
                <w:t xml:space="preserve">2OWRmNzUx%40thread.v2/0?context=%7b%22Tid%22%3a%22792bc8b1-9088-4858-b830-2aad443e9f3f%22%2c%22Oid%22%3a%228df10bb4-001b-4015-9737-15476113e02a%22%7d </w:t>
              </w:r>
            </w:hyperlink>
          </w:p>
        </w:tc>
      </w:tr>
      <w:tr w:rsidR="00044703" w14:paraId="0E40F728" w14:textId="77777777" w:rsidTr="00A7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C2BBE6" w14:textId="77777777" w:rsidR="00044703" w:rsidRDefault="00044703" w:rsidP="002E13CA">
            <w:pPr>
              <w:jc w:val="both"/>
              <w:rPr>
                <w:b w:val="0"/>
                <w:bCs w:val="0"/>
              </w:rPr>
            </w:pPr>
            <w:r>
              <w:lastRenderedPageBreak/>
              <w:t>Luca BERTAGNOLIO</w:t>
            </w:r>
          </w:p>
        </w:tc>
        <w:tc>
          <w:tcPr>
            <w:tcW w:w="7506" w:type="dxa"/>
          </w:tcPr>
          <w:p w14:paraId="4FAF2C3D" w14:textId="7EB0BC79" w:rsidR="00044703" w:rsidRDefault="00A632CD" w:rsidP="00043209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F77545">
                <w:rPr>
                  <w:rStyle w:val="Collegamentoipertestuale"/>
                  <w:rFonts w:eastAsia="Times New Roman"/>
                  <w:sz w:val="24"/>
                  <w:szCs w:val="24"/>
                </w:rPr>
                <w:t>https://teams.microsoft.com/l/meetup-join/19%3ameeting_MjcyMWM1NTktY2Y0MS00NDY1LWE5ZmMtMTFlZGUzNWRlYjJk%40thread.v2/0?context=%7b%22Tid%22%3a%22792bc8b1-9088-4858-b830-2aad443e9f3f%22%2c%22Oid%22%3a%228df10bb4-001b-4015-9737-15476113e02a%22%7d</w:t>
              </w:r>
            </w:hyperlink>
          </w:p>
        </w:tc>
      </w:tr>
    </w:tbl>
    <w:p w14:paraId="72ABFEA8" w14:textId="4B557269" w:rsidR="009C166B" w:rsidRDefault="009C166B" w:rsidP="008D749C">
      <w:pPr>
        <w:jc w:val="both"/>
        <w:rPr>
          <w:b/>
          <w:bCs/>
        </w:rPr>
      </w:pPr>
    </w:p>
    <w:sectPr w:rsidR="009C166B" w:rsidSect="008D749C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50FB7"/>
    <w:multiLevelType w:val="hybridMultilevel"/>
    <w:tmpl w:val="C97C4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660B6"/>
    <w:multiLevelType w:val="hybridMultilevel"/>
    <w:tmpl w:val="C97C4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FC"/>
    <w:rsid w:val="00037DE9"/>
    <w:rsid w:val="00043209"/>
    <w:rsid w:val="00044703"/>
    <w:rsid w:val="00056EA8"/>
    <w:rsid w:val="000D5C95"/>
    <w:rsid w:val="000F27CA"/>
    <w:rsid w:val="0011131F"/>
    <w:rsid w:val="00143020"/>
    <w:rsid w:val="00154438"/>
    <w:rsid w:val="002B1B6B"/>
    <w:rsid w:val="003C0DE6"/>
    <w:rsid w:val="003D4462"/>
    <w:rsid w:val="00470A6C"/>
    <w:rsid w:val="004802DD"/>
    <w:rsid w:val="004E2885"/>
    <w:rsid w:val="004F2989"/>
    <w:rsid w:val="00596DBD"/>
    <w:rsid w:val="005A6038"/>
    <w:rsid w:val="005F4C37"/>
    <w:rsid w:val="006223B1"/>
    <w:rsid w:val="006D1EA0"/>
    <w:rsid w:val="00761ACE"/>
    <w:rsid w:val="007D5C7C"/>
    <w:rsid w:val="007E44D4"/>
    <w:rsid w:val="00893464"/>
    <w:rsid w:val="008D749C"/>
    <w:rsid w:val="009510CD"/>
    <w:rsid w:val="00965B24"/>
    <w:rsid w:val="009A1778"/>
    <w:rsid w:val="009A6A69"/>
    <w:rsid w:val="009C166B"/>
    <w:rsid w:val="00A15D77"/>
    <w:rsid w:val="00A36581"/>
    <w:rsid w:val="00A44CF1"/>
    <w:rsid w:val="00A632CD"/>
    <w:rsid w:val="00A7563A"/>
    <w:rsid w:val="00A76933"/>
    <w:rsid w:val="00AB50B5"/>
    <w:rsid w:val="00AE23FC"/>
    <w:rsid w:val="00B26F75"/>
    <w:rsid w:val="00BA0509"/>
    <w:rsid w:val="00C90CDE"/>
    <w:rsid w:val="00C94670"/>
    <w:rsid w:val="00D8516B"/>
    <w:rsid w:val="00DB35C5"/>
    <w:rsid w:val="00E755E7"/>
    <w:rsid w:val="00E805BA"/>
    <w:rsid w:val="00EC7E6D"/>
    <w:rsid w:val="00F662BE"/>
    <w:rsid w:val="00F77545"/>
    <w:rsid w:val="00FA3B57"/>
    <w:rsid w:val="492F1DFE"/>
    <w:rsid w:val="4C20B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83D0"/>
  <w15:chartTrackingRefBased/>
  <w15:docId w15:val="{15B58BC1-2674-45D8-A7F1-AB316890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3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23F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3F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C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C0DE6"/>
    <w:pPr>
      <w:spacing w:after="0" w:line="240" w:lineRule="auto"/>
    </w:pPr>
    <w:rPr>
      <w:rFonts w:ascii="Calibri" w:hAnsi="Calibri" w:cs="Calibri"/>
      <w:lang w:eastAsia="it-IT"/>
    </w:rPr>
  </w:style>
  <w:style w:type="table" w:styleId="Tabellagriglia4-colore1">
    <w:name w:val="Grid Table 4 Accent 1"/>
    <w:basedOn w:val="Tabellanormale"/>
    <w:uiPriority w:val="49"/>
    <w:rsid w:val="00A769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C90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MjM0NzBmMDUtMDAxNy00YjBhLWI5MzQtNDVhYmI4ZGI0MzU5%40thread.v2/0?context=%7b%22Tid%22%3a%22792bc8b1-9088-4858-b830-2aad443e9f3f%22%2c%22Oid%22%3a%228df10bb4-001b-4015-9737-15476113e02a%22%7d" TargetMode="External"/><Relationship Id="rId18" Type="http://schemas.openxmlformats.org/officeDocument/2006/relationships/hyperlink" Target="https://teams.microsoft.com/l/meetup-join/19%3ameeting_OWU2YTg0OTQtMzc0NC00MzdjLTgyZWMtZDBlNWY2OWRmNzUx%40thread.v2/0?context=%7b%22Tid%22%3a%22792bc8b1-9088-4858-b830-2aad443e9f3f%22%2c%22Oid%22%3a%228df10bb4-001b-4015-9737-15476113e02a%22%7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OGYxNWI4MTktZjNjMC00N2ZkLWE1ZmUtZjc0ZDM1N2Y4MDNl%40thread.v2/0?context=%7b%22Tid%22%3a%22792bc8b1-9088-4858-b830-2aad443e9f3f%22%2c%22Oid%22%3a%228df10bb4-001b-4015-9737-15476113e02a%22%7d" TargetMode="External"/><Relationship Id="rId17" Type="http://schemas.openxmlformats.org/officeDocument/2006/relationships/hyperlink" Target="https://teams.microsoft.com/l/meetup-join/19%3ameeting_NWUzMTM2OGYtOWY4NS00MGJiLTlmN2QtM2M1N2M4NGNlNDc5%40thread.v2/0?context=%7b%22Tid%22%3a%22792bc8b1-9088-4858-b830-2aad443e9f3f%22%2c%22Oid%22%3a%228df10bb4-001b-4015-9737-15476113e02a%22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Y2RlOWIwZmQtNDY0MS00MzE3LTlkMjItYmNmZTdmNmRhNjIx%40thread.v2/0?context=%7b%22Tid%22%3a%22792bc8b1-9088-4858-b830-2aad443e9f3f%22%2c%22Oid%22%3a%228df10bb4-001b-4015-9737-15476113e02a%22%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2FjMjRjYzItMmVjYi00ZTlkLThjNmItNTZjM2IxZTYyZTI1%40thread.v2/0?context=%7b%22Tid%22%3a%22792bc8b1-9088-4858-b830-2aad443e9f3f%22%2c%22Oid%22%3a%228df10bb4-001b-4015-9737-15476113e02a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OGQ5ZGYyYzEtZGUwMC00ZmEyLTkwOTctMGRmNzFkYzkxZjhj%40thread.v2/0?context=%7b%22Tid%22%3a%22792bc8b1-9088-4858-b830-2aad443e9f3f%22%2c%22Oid%22%3a%228df10bb4-001b-4015-9737-15476113e02a%22%7d" TargetMode="External"/><Relationship Id="rId10" Type="http://schemas.openxmlformats.org/officeDocument/2006/relationships/hyperlink" Target="https://teams.microsoft.com/l/meetup-join/19%3ameeting_OWQwYzg5ZWQtNzEzNy00NTk0LWI3ODYtYzllZmNlZWVmMmM4%40thread.v2/0?context=%7b%22Tid%22%3a%22792bc8b1-9088-4858-b830-2aad443e9f3f%22%2c%22Oid%22%3a%228df10bb4-001b-4015-9737-15476113e02a%22%7d" TargetMode="External"/><Relationship Id="rId19" Type="http://schemas.openxmlformats.org/officeDocument/2006/relationships/hyperlink" Target="https://teams.microsoft.com/l/meetup-join/19%3ameeting_MjcyMWM1NTktY2Y0MS00NDY1LWE5ZmMtMTFlZGUzNWRlYjJk%40thread.v2/0?context=%7b%22Tid%22%3a%22792bc8b1-9088-4858-b830-2aad443e9f3f%22%2c%22Oid%22%3a%228df10bb4-001b-4015-9737-15476113e02a%22%7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OTE0NzNiNTctZmYwZi00NWRiLWIyZjItODg1Mjc5OWNmMWY0%40thread.v2/0?context=%7b%22Tid%22%3a%22792bc8b1-9088-4858-b830-2aad443e9f3f%22%2c%22Oid%22%3a%228df10bb4-001b-4015-9737-15476113e02a%22%7d" TargetMode="External"/><Relationship Id="rId14" Type="http://schemas.openxmlformats.org/officeDocument/2006/relationships/hyperlink" Target="https://teams.microsoft.com/l/meetup-join/19%3ameeting_NGRiMGM1MTMtNTcwYy00ZGIyLTk1ODgtZmIzMGM1ZDYxMjdl%40thread.v2/0?context=%7b%22Tid%22%3a%22792bc8b1-9088-4858-b830-2aad443e9f3f%22%2c%22Oid%22%3a%228df10bb4-001b-4015-9737-15476113e02a%22%7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498187E037654B8D3937A38E02A2FD" ma:contentTypeVersion="5" ma:contentTypeDescription="Creare un nuovo documento." ma:contentTypeScope="" ma:versionID="cb5e252c46c7562677d667a1770491c6">
  <xsd:schema xmlns:xsd="http://www.w3.org/2001/XMLSchema" xmlns:xs="http://www.w3.org/2001/XMLSchema" xmlns:p="http://schemas.microsoft.com/office/2006/metadata/properties" xmlns:ns2="c0b7ca95-5017-4b63-b28a-4d61b820eb11" xmlns:ns3="8173dd29-dd5f-4470-ac3b-8d70fd93e610" targetNamespace="http://schemas.microsoft.com/office/2006/metadata/properties" ma:root="true" ma:fieldsID="b37b2539355cd5198b749865c745c012" ns2:_="" ns3:_="">
    <xsd:import namespace="c0b7ca95-5017-4b63-b28a-4d61b820eb11"/>
    <xsd:import namespace="8173dd29-dd5f-4470-ac3b-8d70fd93e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ca95-5017-4b63-b28a-4d61b820e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3dd29-dd5f-4470-ac3b-8d70fd93e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2517-554C-4DBF-A4BF-8583A170F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4C799-1FA0-4C03-A2CD-6A781EB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7ca95-5017-4b63-b28a-4d61b820eb11"/>
    <ds:schemaRef ds:uri="8173dd29-dd5f-4470-ac3b-8d70fd93e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6D3AC9-A6C9-4FAE-B852-CCB3A4E3C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EE2FF2-7FBF-4125-B131-D05FBFF9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 Maria</dc:creator>
  <cp:keywords/>
  <dc:description/>
  <cp:lastModifiedBy>Nicolo' Mingoia</cp:lastModifiedBy>
  <cp:revision>2</cp:revision>
  <cp:lastPrinted>2020-11-17T17:26:00Z</cp:lastPrinted>
  <dcterms:created xsi:type="dcterms:W3CDTF">2021-10-07T17:13:00Z</dcterms:created>
  <dcterms:modified xsi:type="dcterms:W3CDTF">2021-10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187E037654B8D3937A38E02A2FD</vt:lpwstr>
  </property>
</Properties>
</file>